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20" w:rsidRDefault="00DA2520" w:rsidP="00DA2520">
      <w:pPr>
        <w:jc w:val="center"/>
        <w:rPr>
          <w:lang w:val="es-ES"/>
        </w:rPr>
      </w:pPr>
      <w:r>
        <w:rPr>
          <w:lang w:val="es-ES"/>
        </w:rPr>
        <w:t>Centro de Electricidad, Electrónica y Telecomunicaciones, CEET</w:t>
      </w: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  <w:r w:rsidRPr="00DA2520">
        <w:rPr>
          <w:i/>
          <w:lang w:val="es-ES"/>
        </w:rPr>
        <w:t>Aprendiz</w:t>
      </w:r>
      <w:r>
        <w:rPr>
          <w:lang w:val="es-ES"/>
        </w:rPr>
        <w:t>: José Alejandro Ramirez Rivera</w:t>
      </w: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jc w:val="center"/>
        <w:rPr>
          <w:b/>
          <w:lang w:val="es-ES"/>
        </w:rPr>
      </w:pPr>
      <w:r w:rsidRPr="00DA2520">
        <w:rPr>
          <w:b/>
          <w:lang w:val="es-ES"/>
        </w:rPr>
        <w:t>GUIA # 1</w:t>
      </w:r>
    </w:p>
    <w:p w:rsidR="00DA2520" w:rsidRDefault="00DA2520" w:rsidP="00DA2520">
      <w:pPr>
        <w:jc w:val="center"/>
        <w:rPr>
          <w:b/>
          <w:lang w:val="es-ES"/>
        </w:rPr>
      </w:pPr>
    </w:p>
    <w:p w:rsidR="00DA2520" w:rsidRPr="00DA2520" w:rsidRDefault="00DA2520" w:rsidP="00DA2520">
      <w:pPr>
        <w:jc w:val="center"/>
        <w:rPr>
          <w:b/>
          <w:lang w:val="es-ES"/>
        </w:rPr>
      </w:pPr>
    </w:p>
    <w:p w:rsidR="00DA2520" w:rsidRDefault="00DA2520" w:rsidP="00DA2520">
      <w:pPr>
        <w:jc w:val="center"/>
        <w:rPr>
          <w:lang w:val="es-ES"/>
        </w:rPr>
      </w:pPr>
    </w:p>
    <w:p w:rsidR="00DA2520" w:rsidRDefault="00DA2520" w:rsidP="00DA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  <w:r>
        <w:rPr>
          <w:lang w:val="es-ES"/>
        </w:rPr>
        <w:br w:type="page"/>
      </w:r>
    </w:p>
    <w:p w:rsidR="00DA2520" w:rsidRDefault="00DA2520">
      <w:pPr>
        <w:pStyle w:val="TtuloTDC"/>
        <w:rPr>
          <w:lang w:val="es-ES"/>
        </w:rPr>
      </w:pPr>
    </w:p>
    <w:p w:rsidR="00DA2520" w:rsidRDefault="00DA2520">
      <w:pPr>
        <w:pStyle w:val="TtuloTDC"/>
        <w:rPr>
          <w:lang w:val="es-ES"/>
        </w:rPr>
      </w:pPr>
    </w:p>
    <w:sdt>
      <w:sdtPr>
        <w:rPr>
          <w:lang w:val="es-ES"/>
        </w:rPr>
        <w:id w:val="-1962015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2653" w:rsidRDefault="00D52653">
          <w:pPr>
            <w:pStyle w:val="TtuloTDC"/>
          </w:pPr>
          <w:r>
            <w:rPr>
              <w:lang w:val="es-ES"/>
            </w:rPr>
            <w:t>Tabla de contenido</w:t>
          </w:r>
        </w:p>
        <w:p w:rsidR="00D52653" w:rsidRDefault="00D5265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37829" w:history="1">
            <w:r w:rsidRPr="00621FFD">
              <w:rPr>
                <w:rStyle w:val="Hipervnculo"/>
                <w:noProof/>
              </w:rPr>
              <w:t>Algoritmos Inf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A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53" w:rsidRDefault="00D5265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3937830" w:history="1">
            <w:r w:rsidRPr="00621FFD">
              <w:rPr>
                <w:rStyle w:val="Hipervnculo"/>
                <w:noProof/>
              </w:rPr>
              <w:t>Pruebas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A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53" w:rsidRDefault="00D5265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3937831" w:history="1">
            <w:r w:rsidRPr="00621FFD">
              <w:rPr>
                <w:rStyle w:val="Hipervnculo"/>
                <w:noProof/>
              </w:rPr>
              <w:t>Lineali</w:t>
            </w:r>
            <w:r w:rsidRPr="00621FFD">
              <w:rPr>
                <w:rStyle w:val="Hipervnculo"/>
                <w:noProof/>
              </w:rPr>
              <w:t>z</w:t>
            </w:r>
            <w:r w:rsidRPr="00621FFD">
              <w:rPr>
                <w:rStyle w:val="Hipervnculo"/>
                <w:noProof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A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53" w:rsidRDefault="00D52653">
          <w:r>
            <w:rPr>
              <w:b/>
              <w:bCs/>
              <w:lang w:val="es-ES"/>
            </w:rPr>
            <w:fldChar w:fldCharType="end"/>
          </w:r>
        </w:p>
      </w:sdtContent>
    </w:sdt>
    <w:p w:rsidR="00D52653" w:rsidRDefault="00D52653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2520" w:rsidRDefault="00DA2520" w:rsidP="00D526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52653" w:rsidRDefault="00D52653" w:rsidP="00D52653">
      <w:pPr>
        <w:pStyle w:val="Ttulo1"/>
      </w:pPr>
      <w:bookmarkStart w:id="0" w:name="_Toc463937829"/>
      <w:r w:rsidRPr="00D52653">
        <w:t>Algoritmos</w:t>
      </w:r>
      <w:r>
        <w:t xml:space="preserve"> Informales</w:t>
      </w:r>
      <w:bookmarkEnd w:id="0"/>
    </w:p>
    <w:p w:rsidR="00D52653" w:rsidRDefault="00D52653" w:rsidP="00D52653"/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  <w:r>
        <w:rPr>
          <w:rFonts w:ascii="TTE17D6990t00" w:hAnsi="TTE17D6990t00" w:cs="TTE17D6990t00"/>
          <w:sz w:val="20"/>
          <w:szCs w:val="20"/>
          <w:lang w:eastAsia="es-CO"/>
        </w:rPr>
        <w:t>a). Desarrollar un algoritmo que permita viajar en avión.</w:t>
      </w:r>
    </w:p>
    <w:p w:rsidR="00D52653" w:rsidRPr="00D52653" w:rsidRDefault="00D52653" w:rsidP="00D5265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Llevar dinero suficiente</w:t>
      </w:r>
    </w:p>
    <w:p w:rsidR="00D52653" w:rsidRPr="00D52653" w:rsidRDefault="00D52653" w:rsidP="00D5265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Reservar un hotel</w:t>
      </w:r>
    </w:p>
    <w:p w:rsidR="00D52653" w:rsidRPr="00D52653" w:rsidRDefault="00D52653" w:rsidP="00D5265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Comprar tiquetes</w:t>
      </w:r>
    </w:p>
    <w:p w:rsidR="00D52653" w:rsidRPr="00D52653" w:rsidRDefault="00D52653" w:rsidP="00D5265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Confirmar hora de salida</w:t>
      </w:r>
    </w:p>
    <w:p w:rsidR="00D52653" w:rsidRPr="00AA2BB2" w:rsidRDefault="00D52653" w:rsidP="00D52653">
      <w:p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  <w:r>
        <w:rPr>
          <w:rFonts w:ascii="TTE17D6990t00" w:hAnsi="TTE17D6990t00" w:cs="TTE17D6990t00"/>
          <w:sz w:val="20"/>
          <w:szCs w:val="20"/>
          <w:lang w:eastAsia="es-CO"/>
        </w:rPr>
        <w:t>b). Desarrollar un algoritmo que permita encender un bombillo.</w:t>
      </w:r>
    </w:p>
    <w:p w:rsidR="00D52653" w:rsidRPr="00D52653" w:rsidRDefault="00D52653" w:rsidP="00D5265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Verificar que haya un bombillo</w:t>
      </w:r>
    </w:p>
    <w:p w:rsidR="00D52653" w:rsidRPr="00D52653" w:rsidRDefault="00D52653" w:rsidP="00D5265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Verificar que haya luz</w:t>
      </w:r>
    </w:p>
    <w:p w:rsidR="00D52653" w:rsidRPr="00D52653" w:rsidRDefault="00D52653" w:rsidP="00D5265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No estar mojado, ni descalzo</w:t>
      </w:r>
    </w:p>
    <w:p w:rsidR="00D52653" w:rsidRPr="00D52653" w:rsidRDefault="00D52653" w:rsidP="00D5265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Poner el bombillo</w:t>
      </w:r>
    </w:p>
    <w:p w:rsidR="00D52653" w:rsidRPr="00997C3E" w:rsidRDefault="00D52653" w:rsidP="00D52653">
      <w:p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  <w:r>
        <w:rPr>
          <w:rFonts w:ascii="TTE17D6990t00" w:hAnsi="TTE17D6990t00" w:cs="TTE17D6990t00"/>
          <w:sz w:val="20"/>
          <w:szCs w:val="20"/>
          <w:lang w:eastAsia="es-CO"/>
        </w:rPr>
        <w:t>c). Desarrollar un algoritmo que permita encender una vela.</w:t>
      </w:r>
    </w:p>
    <w:p w:rsidR="00D52653" w:rsidRPr="00D52653" w:rsidRDefault="00D52653" w:rsidP="00D5265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Tener fuego</w:t>
      </w:r>
    </w:p>
    <w:p w:rsidR="00D52653" w:rsidRPr="00D52653" w:rsidRDefault="00D52653" w:rsidP="00D5265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Poner la vela en un plato</w:t>
      </w:r>
    </w:p>
    <w:p w:rsidR="00D52653" w:rsidRPr="00D52653" w:rsidRDefault="00D52653" w:rsidP="00D5265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Encender la vela</w:t>
      </w: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  <w:r>
        <w:rPr>
          <w:rFonts w:ascii="TTE17D6990t00" w:hAnsi="TTE17D6990t00" w:cs="TTE17D6990t00"/>
          <w:sz w:val="20"/>
          <w:szCs w:val="20"/>
          <w:lang w:eastAsia="es-CO"/>
        </w:rPr>
        <w:t>d). Desarrollar un algoritmo que permita apagar una vela.</w:t>
      </w:r>
    </w:p>
    <w:p w:rsidR="00D52653" w:rsidRPr="00D52653" w:rsidRDefault="00D52653" w:rsidP="00D5265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Soplar la llama</w:t>
      </w: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  <w:r>
        <w:rPr>
          <w:rFonts w:ascii="TTE17D6990t00" w:hAnsi="TTE17D6990t00" w:cs="TTE17D6990t00"/>
          <w:sz w:val="20"/>
          <w:szCs w:val="20"/>
          <w:lang w:eastAsia="es-CO"/>
        </w:rPr>
        <w:t>e). Desarrollar un algoritmo que permita apagar un bombillo.</w:t>
      </w:r>
    </w:p>
    <w:p w:rsidR="00D52653" w:rsidRPr="00D52653" w:rsidRDefault="00D52653" w:rsidP="00D5265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 xml:space="preserve">Verificar que </w:t>
      </w:r>
      <w:r>
        <w:rPr>
          <w:rFonts w:ascii="TTE17D6990t00" w:hAnsi="TTE17D6990t00" w:cs="TTE17D6990t00"/>
          <w:b/>
          <w:sz w:val="20"/>
          <w:szCs w:val="20"/>
          <w:lang w:eastAsia="es-CO"/>
        </w:rPr>
        <w:t xml:space="preserve">yo </w:t>
      </w: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no esté descalzo ni mojado</w:t>
      </w:r>
    </w:p>
    <w:p w:rsidR="00D52653" w:rsidRPr="00D52653" w:rsidRDefault="00D52653" w:rsidP="00D5265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Apagar con un toque ligero</w:t>
      </w:r>
    </w:p>
    <w:p w:rsidR="00D52653" w:rsidRDefault="00D52653" w:rsidP="00D52653">
      <w:p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  <w:r>
        <w:rPr>
          <w:rFonts w:ascii="TTE17D6990t00" w:hAnsi="TTE17D6990t00" w:cs="TTE17D6990t00"/>
          <w:sz w:val="20"/>
          <w:szCs w:val="20"/>
          <w:lang w:eastAsia="es-CO"/>
        </w:rPr>
        <w:t>f). Desarrollar un algoritmo que permita parquear un vehículo.</w:t>
      </w:r>
    </w:p>
    <w:p w:rsidR="00D52653" w:rsidRPr="00D52653" w:rsidRDefault="00D52653" w:rsidP="00D5265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Verificar que haya espacio para parquear</w:t>
      </w:r>
    </w:p>
    <w:p w:rsidR="00D52653" w:rsidRPr="00D52653" w:rsidRDefault="00D52653" w:rsidP="00D5265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Parquear en reversa</w:t>
      </w:r>
    </w:p>
    <w:p w:rsidR="00D52653" w:rsidRPr="00D52653" w:rsidRDefault="00D52653" w:rsidP="00D5265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Sacar las llaves</w:t>
      </w:r>
    </w:p>
    <w:p w:rsidR="00D52653" w:rsidRPr="00D52653" w:rsidRDefault="00D52653" w:rsidP="00D5265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Poner la alarma</w:t>
      </w:r>
    </w:p>
    <w:p w:rsidR="00D52653" w:rsidRPr="00D52653" w:rsidRDefault="00D52653" w:rsidP="00D5265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Cerrar la puerta</w:t>
      </w: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480" w:lineRule="auto"/>
        <w:rPr>
          <w:rFonts w:ascii="TTE17D6990t00" w:hAnsi="TTE17D6990t00" w:cs="TTE17D6990t00"/>
          <w:sz w:val="20"/>
          <w:szCs w:val="20"/>
          <w:lang w:eastAsia="es-CO"/>
        </w:rPr>
      </w:pPr>
      <w:r>
        <w:rPr>
          <w:rFonts w:ascii="TTE17D6990t00" w:hAnsi="TTE17D6990t00" w:cs="TTE17D6990t00"/>
          <w:sz w:val="20"/>
          <w:szCs w:val="20"/>
          <w:lang w:eastAsia="es-CO"/>
        </w:rPr>
        <w:t>g). Desarrollar un algoritmo que permita almorzar.</w:t>
      </w:r>
    </w:p>
    <w:p w:rsidR="00D52653" w:rsidRDefault="00D52653" w:rsidP="00D5265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>
        <w:rPr>
          <w:rFonts w:ascii="TTE17D6990t00" w:hAnsi="TTE17D6990t00" w:cs="TTE17D6990t00"/>
          <w:b/>
          <w:sz w:val="20"/>
          <w:szCs w:val="20"/>
          <w:lang w:eastAsia="es-CO"/>
        </w:rPr>
        <w:t>Hacer la fila para utilizar el microondas</w:t>
      </w:r>
    </w:p>
    <w:p w:rsidR="00D52653" w:rsidRPr="00D52653" w:rsidRDefault="00D52653" w:rsidP="00D5265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Calentar en microondas</w:t>
      </w:r>
    </w:p>
    <w:p w:rsidR="00D52653" w:rsidRPr="00D52653" w:rsidRDefault="00D52653" w:rsidP="00D5265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Tener cuchara</w:t>
      </w:r>
    </w:p>
    <w:p w:rsidR="00D52653" w:rsidRDefault="00D52653" w:rsidP="00D5265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  <w:r w:rsidRPr="00D52653">
        <w:rPr>
          <w:rFonts w:ascii="TTE17D6990t00" w:hAnsi="TTE17D6990t00" w:cs="TTE17D6990t00"/>
          <w:b/>
          <w:sz w:val="20"/>
          <w:szCs w:val="20"/>
          <w:lang w:eastAsia="es-CO"/>
        </w:rPr>
        <w:t>Almorzar</w:t>
      </w:r>
    </w:p>
    <w:p w:rsidR="00D52653" w:rsidRDefault="00D52653" w:rsidP="00D52653">
      <w:p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</w:p>
    <w:p w:rsidR="00D52653" w:rsidRDefault="00D52653" w:rsidP="00D52653">
      <w:p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</w:p>
    <w:p w:rsidR="00D52653" w:rsidRDefault="00D52653" w:rsidP="00D52653">
      <w:pPr>
        <w:pStyle w:val="Ttulo1"/>
      </w:pPr>
      <w:bookmarkStart w:id="1" w:name="_Toc463937830"/>
      <w:bookmarkStart w:id="2" w:name="_GoBack"/>
      <w:bookmarkEnd w:id="2"/>
      <w:r>
        <w:t xml:space="preserve">Pruebas de </w:t>
      </w:r>
      <w:r w:rsidRPr="00D52653">
        <w:t>escritorio</w:t>
      </w:r>
      <w:bookmarkEnd w:id="1"/>
    </w:p>
    <w:p w:rsidR="00D52653" w:rsidRDefault="00D52653" w:rsidP="00D52653"/>
    <w:p w:rsidR="00D52653" w:rsidRPr="00A371E3" w:rsidRDefault="00D52653" w:rsidP="00D52653">
      <w:r>
        <w:t>a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0FC225FD" wp14:editId="26380E9D">
            <wp:extent cx="5286375" cy="2476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4F957440" wp14:editId="3399A593">
            <wp:extent cx="6886575" cy="3279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5414" cy="32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/>
    <w:p w:rsidR="00D52653" w:rsidRDefault="00D52653" w:rsidP="00D52653">
      <w:r>
        <w:t>b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2871C894" wp14:editId="302896E1">
            <wp:extent cx="6496050" cy="276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203109A9" wp14:editId="144C5CA8">
            <wp:extent cx="7430770" cy="4017575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8536" cy="40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/>
    <w:p w:rsidR="00D52653" w:rsidRDefault="00D52653" w:rsidP="00D52653">
      <w:r>
        <w:t>c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508B5EB7" wp14:editId="0DBD697A">
            <wp:extent cx="5657850" cy="2524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36841C60" wp14:editId="05416B6A">
            <wp:extent cx="5612130" cy="26682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>
      <w:r>
        <w:t>d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39C2817F" wp14:editId="75EEC39E">
            <wp:extent cx="6553200" cy="2781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63D38679" wp14:editId="44DAB662">
            <wp:extent cx="5612130" cy="27197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>
      <w:r>
        <w:t>e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1593B30F" wp14:editId="5E48F7AD">
            <wp:extent cx="4838700" cy="2752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30528EA7" wp14:editId="6A37583C">
            <wp:extent cx="5612130" cy="260413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/>
    <w:p w:rsidR="00D52653" w:rsidRDefault="00D52653" w:rsidP="00D52653">
      <w:r>
        <w:t>f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6840DF25" wp14:editId="1BBD771E">
            <wp:extent cx="5791200" cy="2781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4E8F8A39" wp14:editId="73B67BC1">
            <wp:extent cx="5612130" cy="26790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>
      <w:r>
        <w:t>g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3AB68D28" wp14:editId="0851FCB2">
            <wp:extent cx="6010275" cy="2238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4C57DEE1" wp14:editId="620E29A4">
            <wp:extent cx="5612130" cy="264223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>
      <w:r>
        <w:t>h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5460527E" wp14:editId="0E49846B">
            <wp:extent cx="4705350" cy="2257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3569ABC7" wp14:editId="31EFBFE5">
            <wp:extent cx="7018915" cy="3730742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5037" cy="37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>
      <w:r>
        <w:t>i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55A17C6C" wp14:editId="2F2F18F9">
            <wp:extent cx="4895850" cy="2143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3CDDC4DA" wp14:editId="22D5A21C">
            <wp:extent cx="6981646" cy="378005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7936" cy="37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/>
    <w:p w:rsidR="00D52653" w:rsidRDefault="00D52653" w:rsidP="00D52653">
      <w:r>
        <w:t>j)</w:t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78B8C783" wp14:editId="63CAE765">
            <wp:extent cx="5543550" cy="2457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Default="00D52653" w:rsidP="00D52653">
      <w:r>
        <w:rPr>
          <w:noProof/>
          <w:lang w:eastAsia="es-CO"/>
        </w:rPr>
        <w:drawing>
          <wp:inline distT="0" distB="0" distL="0" distR="0" wp14:anchorId="7A1C02CD" wp14:editId="1FA46F01">
            <wp:extent cx="5612130" cy="266573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53" w:rsidRPr="00D52653" w:rsidRDefault="00D52653" w:rsidP="00D52653">
      <w:pPr>
        <w:autoSpaceDE w:val="0"/>
        <w:autoSpaceDN w:val="0"/>
        <w:adjustRightInd w:val="0"/>
        <w:spacing w:line="240" w:lineRule="auto"/>
        <w:rPr>
          <w:rFonts w:ascii="TTE17D6990t00" w:hAnsi="TTE17D6990t00" w:cs="TTE17D6990t00"/>
          <w:b/>
          <w:sz w:val="20"/>
          <w:szCs w:val="20"/>
          <w:lang w:eastAsia="es-CO"/>
        </w:rPr>
      </w:pPr>
    </w:p>
    <w:p w:rsidR="00E71076" w:rsidRDefault="00E71076" w:rsidP="00D52653">
      <w:pPr>
        <w:pStyle w:val="Ttulo1"/>
      </w:pPr>
      <w:bookmarkStart w:id="3" w:name="_Toc463937831"/>
      <w:proofErr w:type="spellStart"/>
      <w:r w:rsidRPr="00D52653">
        <w:t>Linealizar</w:t>
      </w:r>
      <w:bookmarkEnd w:id="3"/>
      <w:proofErr w:type="spellEnd"/>
    </w:p>
    <w:p w:rsidR="00E71076" w:rsidRDefault="00E71076" w:rsidP="00E71076"/>
    <w:p w:rsidR="00E71076" w:rsidRDefault="00E71076" w:rsidP="00E71076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>a)</w:t>
      </w:r>
    </w:p>
    <w:p w:rsidR="00E71076" w:rsidRDefault="00E71076" w:rsidP="00E71076">
      <w:pPr>
        <w:rPr>
          <w:b/>
          <w:noProof/>
          <w:lang w:eastAsia="es-CO"/>
        </w:rPr>
      </w:pPr>
      <w:r>
        <w:object w:dxaOrig="193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5" type="#_x0000_t75" style="width:96.75pt;height:57.75pt" o:ole="">
            <v:imagedata r:id="rId28" o:title=""/>
          </v:shape>
          <o:OLEObject Type="Embed" ProgID="PBrush" ShapeID="_x0000_i1255" DrawAspect="Content" ObjectID="_1537680780" r:id="rId29"/>
        </w:object>
      </w:r>
    </w:p>
    <w:p w:rsidR="00E71076" w:rsidRDefault="00E71076" w:rsidP="00E71076">
      <w:pPr>
        <w:rPr>
          <w:i/>
          <w:noProof/>
          <w:lang w:eastAsia="es-CO"/>
        </w:rPr>
      </w:pPr>
      <w:r>
        <w:rPr>
          <w:i/>
          <w:noProof/>
          <w:lang w:eastAsia="es-CO"/>
        </w:rPr>
        <w:t xml:space="preserve">x = </w:t>
      </w:r>
      <w:r w:rsidRPr="003F62C8">
        <w:rPr>
          <w:i/>
          <w:noProof/>
          <w:lang w:eastAsia="es-CO"/>
        </w:rPr>
        <w:t>(a + (b/c)) / ((a/b) + c)</w:t>
      </w:r>
    </w:p>
    <w:p w:rsidR="00E71076" w:rsidRDefault="00E71076" w:rsidP="00E71076">
      <w:pPr>
        <w:rPr>
          <w:i/>
          <w:noProof/>
          <w:lang w:eastAsia="es-CO"/>
        </w:rPr>
      </w:pPr>
    </w:p>
    <w:p w:rsidR="00E71076" w:rsidRPr="00512D98" w:rsidRDefault="00E71076" w:rsidP="00E71076">
      <w:pPr>
        <w:rPr>
          <w:b/>
          <w:noProof/>
          <w:lang w:eastAsia="es-CO"/>
        </w:rPr>
      </w:pPr>
      <w:r w:rsidRPr="00512D98">
        <w:rPr>
          <w:b/>
          <w:noProof/>
          <w:lang w:eastAsia="es-CO"/>
        </w:rPr>
        <w:t>b)</w:t>
      </w:r>
    </w:p>
    <w:p w:rsidR="00E71076" w:rsidRDefault="00E71076" w:rsidP="00E71076">
      <w:pPr>
        <w:rPr>
          <w:b/>
          <w:noProof/>
          <w:lang w:eastAsia="es-CO"/>
        </w:rPr>
      </w:pPr>
      <w:r>
        <w:object w:dxaOrig="1995" w:dyaOrig="765">
          <v:shape id="_x0000_i1256" type="#_x0000_t75" style="width:99.75pt;height:38.25pt" o:ole="">
            <v:imagedata r:id="rId30" o:title=""/>
          </v:shape>
          <o:OLEObject Type="Embed" ProgID="PBrush" ShapeID="_x0000_i1256" DrawAspect="Content" ObjectID="_1537680781" r:id="rId31"/>
        </w:object>
      </w:r>
    </w:p>
    <w:p w:rsidR="00E71076" w:rsidRPr="00512D98" w:rsidRDefault="00E71076" w:rsidP="00E71076">
      <w:pPr>
        <w:rPr>
          <w:i/>
          <w:noProof/>
          <w:u w:val="single"/>
          <w:lang w:eastAsia="es-CO"/>
        </w:rPr>
      </w:pPr>
      <w:r>
        <w:rPr>
          <w:i/>
          <w:noProof/>
          <w:lang w:eastAsia="es-CO"/>
        </w:rPr>
        <w:t>x = a + b + (a/b)  / c</w:t>
      </w:r>
    </w:p>
    <w:p w:rsidR="00E71076" w:rsidRDefault="00E71076" w:rsidP="00E71076">
      <w:pPr>
        <w:rPr>
          <w:b/>
          <w:noProof/>
          <w:lang w:eastAsia="es-CO"/>
        </w:rPr>
      </w:pPr>
    </w:p>
    <w:p w:rsidR="00E71076" w:rsidRDefault="00E71076" w:rsidP="00E71076">
      <w:pPr>
        <w:rPr>
          <w:b/>
          <w:noProof/>
          <w:lang w:eastAsia="es-CO"/>
        </w:rPr>
      </w:pPr>
      <w:r w:rsidRPr="001A0D54">
        <w:rPr>
          <w:b/>
          <w:noProof/>
          <w:lang w:eastAsia="es-CO"/>
        </w:rPr>
        <w:t xml:space="preserve">c ) </w:t>
      </w:r>
    </w:p>
    <w:p w:rsidR="00E71076" w:rsidRDefault="00E71076" w:rsidP="00E71076">
      <w:pPr>
        <w:rPr>
          <w:b/>
          <w:noProof/>
          <w:lang w:eastAsia="es-CO"/>
        </w:rPr>
      </w:pPr>
      <w:r>
        <w:object w:dxaOrig="2085" w:dyaOrig="1185">
          <v:shape id="_x0000_i1257" type="#_x0000_t75" style="width:104.25pt;height:59.25pt" o:ole="">
            <v:imagedata r:id="rId32" o:title=""/>
          </v:shape>
          <o:OLEObject Type="Embed" ProgID="PBrush" ShapeID="_x0000_i1257" DrawAspect="Content" ObjectID="_1537680782" r:id="rId33"/>
        </w:object>
      </w:r>
    </w:p>
    <w:p w:rsidR="00E71076" w:rsidRPr="003F62C8" w:rsidRDefault="00E71076" w:rsidP="00E71076">
      <w:pPr>
        <w:rPr>
          <w:i/>
          <w:noProof/>
          <w:lang w:eastAsia="es-CO"/>
        </w:rPr>
      </w:pPr>
      <w:r>
        <w:rPr>
          <w:i/>
          <w:noProof/>
          <w:lang w:eastAsia="es-CO"/>
        </w:rPr>
        <w:t>x = ( a /( a+b)) / ( a / (a-b))</w:t>
      </w:r>
    </w:p>
    <w:p w:rsidR="00E71076" w:rsidRDefault="00E71076" w:rsidP="00E71076">
      <w:pPr>
        <w:rPr>
          <w:b/>
        </w:rPr>
      </w:pPr>
    </w:p>
    <w:p w:rsidR="00E71076" w:rsidRDefault="00E71076" w:rsidP="00E71076">
      <w:pPr>
        <w:rPr>
          <w:b/>
        </w:rPr>
      </w:pPr>
      <w:r>
        <w:rPr>
          <w:b/>
        </w:rPr>
        <w:t>d</w:t>
      </w:r>
      <w:r w:rsidRPr="000B7630">
        <w:rPr>
          <w:b/>
        </w:rPr>
        <w:t>)</w:t>
      </w:r>
    </w:p>
    <w:p w:rsidR="00E71076" w:rsidRDefault="00E71076" w:rsidP="00E71076">
      <w:r>
        <w:object w:dxaOrig="2880" w:dyaOrig="1425">
          <v:shape id="_x0000_i1258" type="#_x0000_t75" style="width:2in;height:71.25pt" o:ole="">
            <v:imagedata r:id="rId34" o:title=""/>
          </v:shape>
          <o:OLEObject Type="Embed" ProgID="PBrush" ShapeID="_x0000_i1258" DrawAspect="Content" ObjectID="_1537680783" r:id="rId35"/>
        </w:object>
      </w:r>
    </w:p>
    <w:p w:rsidR="00E71076" w:rsidRDefault="00E71076" w:rsidP="00E71076">
      <w:pPr>
        <w:rPr>
          <w:i/>
        </w:rPr>
      </w:pPr>
      <w:r>
        <w:rPr>
          <w:i/>
        </w:rPr>
        <w:t xml:space="preserve">x </w:t>
      </w:r>
      <w:proofErr w:type="gramStart"/>
      <w:r>
        <w:rPr>
          <w:i/>
        </w:rPr>
        <w:t>=  (</w:t>
      </w:r>
      <w:proofErr w:type="gramEnd"/>
      <w:r>
        <w:rPr>
          <w:i/>
        </w:rPr>
        <w:t xml:space="preserve">a + ( b / ( a + b + b / c) ))   /  ( a  + ( b / ( c + a ) )) </w:t>
      </w:r>
    </w:p>
    <w:p w:rsidR="00E71076" w:rsidRDefault="00E71076" w:rsidP="00E71076">
      <w:pPr>
        <w:rPr>
          <w:i/>
        </w:rPr>
      </w:pPr>
    </w:p>
    <w:p w:rsidR="00E71076" w:rsidRDefault="00E71076" w:rsidP="00E71076">
      <w:pPr>
        <w:rPr>
          <w:i/>
        </w:rPr>
      </w:pPr>
    </w:p>
    <w:p w:rsidR="00E71076" w:rsidRDefault="00E71076" w:rsidP="00E71076">
      <w:pPr>
        <w:rPr>
          <w:b/>
        </w:rPr>
      </w:pPr>
    </w:p>
    <w:p w:rsidR="00E71076" w:rsidRDefault="00E71076" w:rsidP="00E71076">
      <w:pPr>
        <w:rPr>
          <w:b/>
        </w:rPr>
      </w:pPr>
    </w:p>
    <w:p w:rsidR="00E71076" w:rsidRDefault="00E71076" w:rsidP="00E71076">
      <w:pPr>
        <w:rPr>
          <w:b/>
        </w:rPr>
      </w:pPr>
    </w:p>
    <w:p w:rsidR="00E71076" w:rsidRDefault="00E71076" w:rsidP="00E71076">
      <w:pPr>
        <w:rPr>
          <w:b/>
        </w:rPr>
      </w:pPr>
    </w:p>
    <w:p w:rsidR="00E71076" w:rsidRDefault="00E71076" w:rsidP="00E71076">
      <w:pPr>
        <w:rPr>
          <w:b/>
        </w:rPr>
      </w:pPr>
      <w:r>
        <w:rPr>
          <w:b/>
        </w:rPr>
        <w:t>E</w:t>
      </w:r>
      <w:r w:rsidRPr="000B7630">
        <w:rPr>
          <w:b/>
        </w:rPr>
        <w:t>)</w:t>
      </w:r>
    </w:p>
    <w:p w:rsidR="00E71076" w:rsidRDefault="00E71076" w:rsidP="00E71076">
      <w:pPr>
        <w:rPr>
          <w:b/>
        </w:rPr>
      </w:pPr>
    </w:p>
    <w:p w:rsidR="00E71076" w:rsidRDefault="00E71076" w:rsidP="00E71076">
      <w:pPr>
        <w:rPr>
          <w:b/>
        </w:rPr>
      </w:pPr>
      <w:r>
        <w:object w:dxaOrig="2625" w:dyaOrig="885">
          <v:shape id="_x0000_i1259" type="#_x0000_t75" style="width:131.25pt;height:44.25pt" o:ole="">
            <v:imagedata r:id="rId36" o:title=""/>
          </v:shape>
          <o:OLEObject Type="Embed" ProgID="PBrush" ShapeID="_x0000_i1259" DrawAspect="Content" ObjectID="_1537680784" r:id="rId37"/>
        </w:object>
      </w:r>
    </w:p>
    <w:p w:rsidR="00E71076" w:rsidRPr="00AE6476" w:rsidRDefault="00E71076" w:rsidP="00E71076">
      <w:pPr>
        <w:rPr>
          <w:i/>
          <w:u w:val="single"/>
        </w:rPr>
      </w:pPr>
      <w:r>
        <w:rPr>
          <w:i/>
        </w:rPr>
        <w:t xml:space="preserve"> x = </w:t>
      </w:r>
      <w:proofErr w:type="gramStart"/>
      <w:r w:rsidRPr="003A65E0">
        <w:rPr>
          <w:b/>
          <w:i/>
        </w:rPr>
        <w:t>( a</w:t>
      </w:r>
      <w:proofErr w:type="gramEnd"/>
      <w:r w:rsidRPr="003A65E0">
        <w:rPr>
          <w:b/>
          <w:i/>
        </w:rPr>
        <w:t xml:space="preserve"> + b + c )   / (   a + ( b / c ) )</w:t>
      </w:r>
    </w:p>
    <w:p w:rsidR="00E71076" w:rsidRDefault="00E71076" w:rsidP="00E71076">
      <w:pPr>
        <w:rPr>
          <w:i/>
        </w:rPr>
      </w:pPr>
    </w:p>
    <w:p w:rsidR="00E71076" w:rsidRPr="001A0D54" w:rsidRDefault="00E71076" w:rsidP="00E71076">
      <w:pPr>
        <w:rPr>
          <w:b/>
        </w:rPr>
      </w:pPr>
      <w:r>
        <w:rPr>
          <w:b/>
        </w:rPr>
        <w:t>F</w:t>
      </w:r>
      <w:r w:rsidRPr="001A0D54">
        <w:rPr>
          <w:b/>
        </w:rPr>
        <w:t>)</w:t>
      </w:r>
    </w:p>
    <w:p w:rsidR="00E71076" w:rsidRPr="00647F08" w:rsidRDefault="00E71076" w:rsidP="00E71076">
      <w:pPr>
        <w:rPr>
          <w:i/>
          <w:u w:val="single"/>
        </w:rPr>
      </w:pPr>
      <w:r>
        <w:object w:dxaOrig="2175" w:dyaOrig="1005">
          <v:shape id="_x0000_i1260" type="#_x0000_t75" style="width:108.75pt;height:50.25pt" o:ole="">
            <v:imagedata r:id="rId38" o:title=""/>
          </v:shape>
          <o:OLEObject Type="Embed" ProgID="PBrush" ShapeID="_x0000_i1260" DrawAspect="Content" ObjectID="_1537680785" r:id="rId39"/>
        </w:object>
      </w:r>
    </w:p>
    <w:p w:rsidR="00E71076" w:rsidRDefault="00E71076" w:rsidP="00E71076">
      <w:pPr>
        <w:rPr>
          <w:i/>
        </w:rPr>
      </w:pPr>
      <w:r>
        <w:rPr>
          <w:i/>
        </w:rPr>
        <w:t xml:space="preserve"> x = (a + b + </w:t>
      </w:r>
      <w:proofErr w:type="gramStart"/>
      <w:r>
        <w:rPr>
          <w:i/>
        </w:rPr>
        <w:t>( c</w:t>
      </w:r>
      <w:proofErr w:type="gramEnd"/>
      <w:r>
        <w:rPr>
          <w:i/>
        </w:rPr>
        <w:t xml:space="preserve"> /  (d * a ) ) )   /  (  a + b * ( c / d ))</w:t>
      </w:r>
    </w:p>
    <w:p w:rsidR="00E71076" w:rsidRDefault="00E71076" w:rsidP="00E71076">
      <w:pPr>
        <w:rPr>
          <w:i/>
        </w:rPr>
      </w:pPr>
    </w:p>
    <w:p w:rsidR="00E71076" w:rsidRDefault="00E71076" w:rsidP="00E71076">
      <w:pPr>
        <w:rPr>
          <w:b/>
        </w:rPr>
      </w:pPr>
      <w:r>
        <w:rPr>
          <w:b/>
        </w:rPr>
        <w:t>g)</w:t>
      </w:r>
    </w:p>
    <w:p w:rsidR="00E71076" w:rsidRDefault="00E71076" w:rsidP="00E71076">
      <w:pPr>
        <w:rPr>
          <w:b/>
        </w:rPr>
      </w:pPr>
      <w:r>
        <w:object w:dxaOrig="2385" w:dyaOrig="855">
          <v:shape id="_x0000_i1261" type="#_x0000_t75" style="width:119.25pt;height:42.75pt" o:ole="">
            <v:imagedata r:id="rId40" o:title=""/>
          </v:shape>
          <o:OLEObject Type="Embed" ProgID="PBrush" ShapeID="_x0000_i1261" DrawAspect="Content" ObjectID="_1537680786" r:id="rId41"/>
        </w:object>
      </w:r>
    </w:p>
    <w:p w:rsidR="00E71076" w:rsidRDefault="00E71076" w:rsidP="00E71076">
      <w:pPr>
        <w:rPr>
          <w:i/>
        </w:rPr>
      </w:pPr>
      <w:r>
        <w:rPr>
          <w:i/>
        </w:rPr>
        <w:t xml:space="preserve">x = a + </w:t>
      </w:r>
      <w:proofErr w:type="gramStart"/>
      <w:r>
        <w:rPr>
          <w:i/>
        </w:rPr>
        <w:t>( b</w:t>
      </w:r>
      <w:proofErr w:type="gramEnd"/>
      <w:r>
        <w:rPr>
          <w:i/>
        </w:rPr>
        <w:t xml:space="preserve"> / c ) + d     /    a</w:t>
      </w:r>
    </w:p>
    <w:p w:rsidR="00E71076" w:rsidRDefault="00E71076" w:rsidP="00E71076">
      <w:pPr>
        <w:rPr>
          <w:i/>
        </w:rPr>
      </w:pPr>
    </w:p>
    <w:p w:rsidR="00E71076" w:rsidRDefault="00E71076" w:rsidP="00E71076">
      <w:pPr>
        <w:rPr>
          <w:b/>
        </w:rPr>
      </w:pPr>
      <w:r>
        <w:rPr>
          <w:b/>
        </w:rPr>
        <w:t>h)</w:t>
      </w:r>
    </w:p>
    <w:p w:rsidR="00E71076" w:rsidRDefault="00E71076" w:rsidP="00E71076">
      <w:pPr>
        <w:rPr>
          <w:b/>
          <w:i/>
        </w:rPr>
      </w:pPr>
      <w:r>
        <w:object w:dxaOrig="2025" w:dyaOrig="1035">
          <v:shape id="_x0000_i1262" type="#_x0000_t75" style="width:101.25pt;height:51.75pt" o:ole="">
            <v:imagedata r:id="rId42" o:title=""/>
          </v:shape>
          <o:OLEObject Type="Embed" ProgID="PBrush" ShapeID="_x0000_i1262" DrawAspect="Content" ObjectID="_1537680787" r:id="rId43"/>
        </w:object>
      </w:r>
    </w:p>
    <w:p w:rsidR="00E71076" w:rsidRDefault="00E71076" w:rsidP="00E71076">
      <w:pPr>
        <w:rPr>
          <w:i/>
        </w:rPr>
      </w:pPr>
      <w:r>
        <w:rPr>
          <w:i/>
        </w:rPr>
        <w:t xml:space="preserve"> x = a / b + b /c     /     a / b – b / c</w:t>
      </w:r>
    </w:p>
    <w:p w:rsidR="00E71076" w:rsidRDefault="00E71076" w:rsidP="00E71076">
      <w:pPr>
        <w:rPr>
          <w:i/>
        </w:rPr>
      </w:pPr>
    </w:p>
    <w:p w:rsidR="00E71076" w:rsidRDefault="00E71076" w:rsidP="00E71076">
      <w:pPr>
        <w:rPr>
          <w:b/>
        </w:rPr>
      </w:pPr>
      <w:r>
        <w:rPr>
          <w:b/>
        </w:rPr>
        <w:t>i</w:t>
      </w:r>
      <w:r w:rsidRPr="00475030">
        <w:rPr>
          <w:b/>
        </w:rPr>
        <w:t>)</w:t>
      </w:r>
    </w:p>
    <w:p w:rsidR="00E71076" w:rsidRDefault="00E71076" w:rsidP="00E71076">
      <w:pPr>
        <w:rPr>
          <w:b/>
        </w:rPr>
      </w:pPr>
      <w:r>
        <w:object w:dxaOrig="3465" w:dyaOrig="1065">
          <v:shape id="_x0000_i1263" type="#_x0000_t75" style="width:173.25pt;height:53.25pt" o:ole="">
            <v:imagedata r:id="rId44" o:title=""/>
          </v:shape>
          <o:OLEObject Type="Embed" ProgID="PBrush" ShapeID="_x0000_i1263" DrawAspect="Content" ObjectID="_1537680788" r:id="rId45"/>
        </w:object>
      </w:r>
    </w:p>
    <w:p w:rsidR="00E71076" w:rsidRDefault="00E71076" w:rsidP="00E71076">
      <w:pPr>
        <w:rPr>
          <w:i/>
        </w:rPr>
      </w:pPr>
      <w:r>
        <w:rPr>
          <w:i/>
        </w:rPr>
        <w:t xml:space="preserve">x = a + </w:t>
      </w:r>
      <w:proofErr w:type="gramStart"/>
      <w:r>
        <w:rPr>
          <w:i/>
        </w:rPr>
        <w:t>( a</w:t>
      </w:r>
      <w:proofErr w:type="gramEnd"/>
      <w:r>
        <w:rPr>
          <w:i/>
        </w:rPr>
        <w:t xml:space="preserve"> + ((</w:t>
      </w:r>
      <w:proofErr w:type="spellStart"/>
      <w:r>
        <w:rPr>
          <w:i/>
        </w:rPr>
        <w:t>a+b</w:t>
      </w:r>
      <w:proofErr w:type="spellEnd"/>
      <w:r>
        <w:rPr>
          <w:i/>
        </w:rPr>
        <w:t>) / (</w:t>
      </w:r>
      <w:proofErr w:type="spellStart"/>
      <w:r>
        <w:rPr>
          <w:i/>
        </w:rPr>
        <w:t>c+d</w:t>
      </w:r>
      <w:proofErr w:type="spellEnd"/>
      <w:r>
        <w:rPr>
          <w:i/>
        </w:rPr>
        <w:t>))   / a + (a/b) )</w:t>
      </w:r>
    </w:p>
    <w:p w:rsidR="00E71076" w:rsidRDefault="00E71076" w:rsidP="00E71076">
      <w:pPr>
        <w:rPr>
          <w:i/>
        </w:rPr>
      </w:pPr>
    </w:p>
    <w:p w:rsidR="00E71076" w:rsidRPr="00475030" w:rsidRDefault="00E71076" w:rsidP="00E71076">
      <w:pPr>
        <w:rPr>
          <w:b/>
        </w:rPr>
      </w:pPr>
      <w:r>
        <w:rPr>
          <w:b/>
        </w:rPr>
        <w:t>j</w:t>
      </w:r>
      <w:r w:rsidRPr="00475030">
        <w:rPr>
          <w:b/>
        </w:rPr>
        <w:t>)</w:t>
      </w:r>
    </w:p>
    <w:p w:rsidR="00E71076" w:rsidRDefault="00E71076" w:rsidP="00E71076">
      <w:pPr>
        <w:rPr>
          <w:i/>
        </w:rPr>
      </w:pPr>
    </w:p>
    <w:p w:rsidR="00E71076" w:rsidRDefault="00E71076" w:rsidP="00E71076">
      <w:pPr>
        <w:rPr>
          <w:i/>
        </w:rPr>
      </w:pPr>
      <w:r>
        <w:object w:dxaOrig="3555" w:dyaOrig="1125">
          <v:shape id="_x0000_i1264" type="#_x0000_t75" style="width:177.75pt;height:56.25pt" o:ole="">
            <v:imagedata r:id="rId46" o:title=""/>
          </v:shape>
          <o:OLEObject Type="Embed" ProgID="PBrush" ShapeID="_x0000_i1264" DrawAspect="Content" ObjectID="_1537680789" r:id="rId47"/>
        </w:object>
      </w:r>
    </w:p>
    <w:p w:rsidR="00AA2BB2" w:rsidRPr="00FD7A2E" w:rsidRDefault="00E71076">
      <w:pPr>
        <w:rPr>
          <w:i/>
        </w:rPr>
      </w:pPr>
      <w:r>
        <w:rPr>
          <w:i/>
        </w:rPr>
        <w:t xml:space="preserve">x = </w:t>
      </w:r>
      <w:proofErr w:type="gramStart"/>
      <w:r>
        <w:rPr>
          <w:i/>
        </w:rPr>
        <w:t>a  +</w:t>
      </w:r>
      <w:proofErr w:type="gramEnd"/>
      <w:r>
        <w:rPr>
          <w:i/>
        </w:rPr>
        <w:t xml:space="preserve"> b + (c/d) + (a/(b-c) / a/(</w:t>
      </w:r>
      <w:proofErr w:type="spellStart"/>
      <w:r>
        <w:rPr>
          <w:i/>
        </w:rPr>
        <w:t>b+c</w:t>
      </w:r>
      <w:proofErr w:type="spellEnd"/>
      <w:r>
        <w:rPr>
          <w:i/>
        </w:rPr>
        <w:t>))</w:t>
      </w:r>
    </w:p>
    <w:sectPr w:rsidR="00AA2BB2" w:rsidRPr="00FD7A2E" w:rsidSect="00D5265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20" w:rsidRDefault="00DA2520" w:rsidP="00DA2520">
      <w:pPr>
        <w:spacing w:after="0" w:line="240" w:lineRule="auto"/>
      </w:pPr>
      <w:r>
        <w:separator/>
      </w:r>
    </w:p>
  </w:endnote>
  <w:endnote w:type="continuationSeparator" w:id="0">
    <w:p w:rsidR="00DA2520" w:rsidRDefault="00DA2520" w:rsidP="00DA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TE17D69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0" w:rsidRDefault="00DA25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0" w:rsidRDefault="00DA25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0" w:rsidRDefault="00DA2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20" w:rsidRDefault="00DA2520" w:rsidP="00DA2520">
      <w:pPr>
        <w:spacing w:after="0" w:line="240" w:lineRule="auto"/>
      </w:pPr>
      <w:r>
        <w:separator/>
      </w:r>
    </w:p>
  </w:footnote>
  <w:footnote w:type="continuationSeparator" w:id="0">
    <w:p w:rsidR="00DA2520" w:rsidRDefault="00DA2520" w:rsidP="00DA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0" w:rsidRDefault="00DA25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0" w:rsidRDefault="00DA25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20" w:rsidRDefault="00DA25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84D"/>
    <w:multiLevelType w:val="hybridMultilevel"/>
    <w:tmpl w:val="C5BA1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4F8B"/>
    <w:multiLevelType w:val="hybridMultilevel"/>
    <w:tmpl w:val="908A8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7153"/>
    <w:multiLevelType w:val="hybridMultilevel"/>
    <w:tmpl w:val="8D2EC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27F90"/>
    <w:multiLevelType w:val="hybridMultilevel"/>
    <w:tmpl w:val="3992E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6A1C"/>
    <w:multiLevelType w:val="hybridMultilevel"/>
    <w:tmpl w:val="0E3EE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43829"/>
    <w:multiLevelType w:val="hybridMultilevel"/>
    <w:tmpl w:val="1C1E1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B2"/>
    <w:rsid w:val="00097209"/>
    <w:rsid w:val="001931FA"/>
    <w:rsid w:val="00767782"/>
    <w:rsid w:val="0093538D"/>
    <w:rsid w:val="00997C3E"/>
    <w:rsid w:val="00A371E3"/>
    <w:rsid w:val="00AA2BB2"/>
    <w:rsid w:val="00AD12BB"/>
    <w:rsid w:val="00D52653"/>
    <w:rsid w:val="00D81500"/>
    <w:rsid w:val="00DA2520"/>
    <w:rsid w:val="00E71076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B0DAD6"/>
  <w15:chartTrackingRefBased/>
  <w15:docId w15:val="{FCCBD84C-E27D-449E-911D-1F6E5922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526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5265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526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265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26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520"/>
  </w:style>
  <w:style w:type="paragraph" w:styleId="Piedepgina">
    <w:name w:val="footer"/>
    <w:basedOn w:val="Normal"/>
    <w:link w:val="PiedepginaCar"/>
    <w:uiPriority w:val="99"/>
    <w:unhideWhenUsed/>
    <w:rsid w:val="00DA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6.bin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oleObject" Target="embeddings/oleObject5.bin"/><Relationship Id="rId40" Type="http://schemas.openxmlformats.org/officeDocument/2006/relationships/image" Target="media/image27.png"/><Relationship Id="rId45" Type="http://schemas.openxmlformats.org/officeDocument/2006/relationships/oleObject" Target="embeddings/oleObject9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B4EE-217F-4EC9-9C08-6C12330C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osé Alejandro Ramirez Rivera</cp:lastModifiedBy>
  <cp:revision>3</cp:revision>
  <dcterms:created xsi:type="dcterms:W3CDTF">2016-10-06T19:50:00Z</dcterms:created>
  <dcterms:modified xsi:type="dcterms:W3CDTF">2016-10-11T13:46:00Z</dcterms:modified>
</cp:coreProperties>
</file>